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E2" w:rsidRDefault="00444DE2">
      <w:r>
        <w:t>[NOME ENTE]</w:t>
      </w:r>
      <w:bookmarkStart w:id="0" w:name="_GoBack"/>
      <w:bookmarkEnd w:id="0"/>
    </w:p>
    <w:p w:rsidR="00444DE2" w:rsidRDefault="00444DE2"/>
    <w:p w:rsidR="00444DE2" w:rsidRDefault="00A102B0">
      <w:r>
        <w:t>REGISTRAZIONE DELLE</w:t>
      </w:r>
      <w:r w:rsidR="00444DE2">
        <w:t xml:space="preserve"> PRESENZE DEL SIGNOR ___________________________________</w:t>
      </w:r>
    </w:p>
    <w:p w:rsidR="00444DE2" w:rsidRDefault="00444D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536"/>
      </w:tblGrid>
      <w:tr w:rsidR="004C4445" w:rsidRPr="0091624E" w:rsidTr="004C4445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C4445" w:rsidRPr="0091624E" w:rsidRDefault="004C4445" w:rsidP="0091624E">
            <w:pPr>
              <w:rPr>
                <w:b/>
              </w:rPr>
            </w:pPr>
          </w:p>
          <w:p w:rsidR="004C4445" w:rsidRPr="0091624E" w:rsidRDefault="004C4445" w:rsidP="0091624E">
            <w:pPr>
              <w:rPr>
                <w:b/>
              </w:rPr>
            </w:pPr>
            <w:r>
              <w:rPr>
                <w:b/>
              </w:rPr>
              <w:t>DATA (gg/mm/anno</w:t>
            </w:r>
          </w:p>
          <w:p w:rsidR="004C4445" w:rsidRPr="0091624E" w:rsidRDefault="004C4445" w:rsidP="0091624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C4445" w:rsidRPr="0091624E" w:rsidRDefault="004C4445" w:rsidP="0091624E">
            <w:pPr>
              <w:rPr>
                <w:b/>
              </w:rPr>
            </w:pPr>
            <w:r>
              <w:rPr>
                <w:b/>
              </w:rPr>
              <w:t>ORE SVOL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C4445" w:rsidRPr="0091624E" w:rsidRDefault="004C4445" w:rsidP="0091624E">
            <w:pPr>
              <w:rPr>
                <w:b/>
              </w:rPr>
            </w:pPr>
            <w:r w:rsidRPr="0091624E">
              <w:rPr>
                <w:b/>
              </w:rPr>
              <w:t>FIRMA</w:t>
            </w:r>
          </w:p>
        </w:tc>
      </w:tr>
      <w:tr w:rsidR="004C4445" w:rsidTr="004C4445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445" w:rsidRDefault="004C4445"/>
          <w:p w:rsidR="004C4445" w:rsidRDefault="004C4445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445" w:rsidRDefault="004C4445"/>
          <w:p w:rsidR="004C4445" w:rsidRDefault="004C4445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445" w:rsidRDefault="004C4445"/>
        </w:tc>
      </w:tr>
      <w:tr w:rsidR="004C4445" w:rsidTr="004C4445">
        <w:tc>
          <w:tcPr>
            <w:tcW w:w="2689" w:type="dxa"/>
            <w:tcBorders>
              <w:top w:val="single" w:sz="4" w:space="0" w:color="auto"/>
            </w:tcBorders>
          </w:tcPr>
          <w:p w:rsidR="004C4445" w:rsidRDefault="004C4445"/>
          <w:p w:rsidR="004C4445" w:rsidRDefault="004C4445"/>
        </w:tc>
        <w:tc>
          <w:tcPr>
            <w:tcW w:w="2693" w:type="dxa"/>
            <w:tcBorders>
              <w:top w:val="single" w:sz="4" w:space="0" w:color="auto"/>
            </w:tcBorders>
          </w:tcPr>
          <w:p w:rsidR="004C4445" w:rsidRDefault="004C4445"/>
        </w:tc>
        <w:tc>
          <w:tcPr>
            <w:tcW w:w="4536" w:type="dxa"/>
            <w:tcBorders>
              <w:top w:val="single" w:sz="4" w:space="0" w:color="auto"/>
            </w:tcBorders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  <w:p w:rsidR="004C4445" w:rsidRDefault="004C4445"/>
        </w:tc>
      </w:tr>
      <w:tr w:rsidR="004C4445" w:rsidTr="004C4445">
        <w:tc>
          <w:tcPr>
            <w:tcW w:w="2689" w:type="dxa"/>
          </w:tcPr>
          <w:p w:rsidR="004C4445" w:rsidRDefault="004C4445"/>
        </w:tc>
        <w:tc>
          <w:tcPr>
            <w:tcW w:w="2693" w:type="dxa"/>
          </w:tcPr>
          <w:p w:rsidR="004C4445" w:rsidRDefault="004C4445"/>
        </w:tc>
        <w:tc>
          <w:tcPr>
            <w:tcW w:w="4536" w:type="dxa"/>
          </w:tcPr>
          <w:p w:rsidR="004C4445" w:rsidRDefault="004C4445"/>
          <w:p w:rsidR="004C4445" w:rsidRDefault="004C4445"/>
        </w:tc>
      </w:tr>
    </w:tbl>
    <w:p w:rsidR="00444DE2" w:rsidRDefault="00444DE2"/>
    <w:p w:rsidR="001D306C" w:rsidRDefault="001D306C"/>
    <w:p w:rsidR="001D306C" w:rsidRDefault="001D306C"/>
    <w:p w:rsidR="001D306C" w:rsidRDefault="001D306C">
      <w:r>
        <w:t>LUOGO E DATA_____________________</w:t>
      </w:r>
      <w:r w:rsidR="004C4445">
        <w:t>_________</w:t>
      </w:r>
      <w:r w:rsidR="004C4445">
        <w:tab/>
      </w:r>
      <w:r w:rsidR="004C4445">
        <w:tab/>
      </w:r>
      <w:r w:rsidR="004C4445">
        <w:tab/>
      </w:r>
      <w:r w:rsidR="0091624E">
        <w:t>TOTALE ORE</w:t>
      </w:r>
      <w:r>
        <w:t>___________________________</w:t>
      </w:r>
    </w:p>
    <w:sectPr w:rsidR="001D306C" w:rsidSect="004C44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90" w:rsidRDefault="00FF1890" w:rsidP="002B5A91">
      <w:pPr>
        <w:spacing w:after="0" w:line="240" w:lineRule="auto"/>
      </w:pPr>
      <w:r>
        <w:separator/>
      </w:r>
    </w:p>
  </w:endnote>
  <w:endnote w:type="continuationSeparator" w:id="0">
    <w:p w:rsidR="00FF1890" w:rsidRDefault="00FF1890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90" w:rsidRDefault="00FF1890" w:rsidP="002B5A91">
      <w:pPr>
        <w:spacing w:after="0" w:line="240" w:lineRule="auto"/>
      </w:pPr>
      <w:r>
        <w:separator/>
      </w:r>
    </w:p>
  </w:footnote>
  <w:footnote w:type="continuationSeparator" w:id="0">
    <w:p w:rsidR="00FF1890" w:rsidRDefault="00FF1890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1D306C"/>
    <w:rsid w:val="00211884"/>
    <w:rsid w:val="002B5A91"/>
    <w:rsid w:val="00317B61"/>
    <w:rsid w:val="00444DE2"/>
    <w:rsid w:val="00472C3A"/>
    <w:rsid w:val="00483EE4"/>
    <w:rsid w:val="004C4445"/>
    <w:rsid w:val="0051455C"/>
    <w:rsid w:val="00534C3C"/>
    <w:rsid w:val="00543068"/>
    <w:rsid w:val="0054535E"/>
    <w:rsid w:val="00563086"/>
    <w:rsid w:val="006206AB"/>
    <w:rsid w:val="00654B98"/>
    <w:rsid w:val="006F1BA9"/>
    <w:rsid w:val="0083590F"/>
    <w:rsid w:val="0091624E"/>
    <w:rsid w:val="00923B01"/>
    <w:rsid w:val="00966ACB"/>
    <w:rsid w:val="00A102B0"/>
    <w:rsid w:val="00BB2DE8"/>
    <w:rsid w:val="00C912E9"/>
    <w:rsid w:val="00D3600D"/>
    <w:rsid w:val="00E1769C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DD18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E44-B452-406A-83D8-0B9FA01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3</cp:revision>
  <dcterms:created xsi:type="dcterms:W3CDTF">2021-01-17T18:27:00Z</dcterms:created>
  <dcterms:modified xsi:type="dcterms:W3CDTF">2021-01-18T15:29:00Z</dcterms:modified>
</cp:coreProperties>
</file>